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6162F">
        <w:t>57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0A29B8">
        <w:rPr>
          <w:b/>
        </w:rPr>
        <w:t>ДИМИТРОВГРАД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>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"/>
        <w:gridCol w:w="2231"/>
        <w:gridCol w:w="3975"/>
        <w:gridCol w:w="4353"/>
        <w:gridCol w:w="2102"/>
      </w:tblGrid>
      <w:tr w:rsidR="008D09A5" w:rsidRPr="00D87077" w:rsidTr="001C5F7A">
        <w:trPr>
          <w:tblHeader/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4353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8D09A5" w:rsidRPr="000E091C" w:rsidTr="001C5F7A">
        <w:trPr>
          <w:tblHeader/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4353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D09A5" w:rsidRPr="00D87077" w:rsidTr="001C5F7A">
        <w:trPr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</w:t>
            </w:r>
          </w:p>
          <w:p w:rsidR="008D09A5" w:rsidRDefault="008D09A5" w:rsidP="008D09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Вх.№5,6,7 от</w:t>
            </w:r>
          </w:p>
          <w:p w:rsidR="008D09A5" w:rsidRDefault="008D09A5" w:rsidP="008D09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09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9 г.</w:t>
            </w:r>
            <w:r>
              <w:rPr>
                <w:color w:val="000000"/>
                <w:lang w:val="en-US"/>
              </w:rPr>
              <w:t>;</w:t>
            </w:r>
          </w:p>
          <w:p w:rsidR="008D09A5" w:rsidRPr="008D09A5" w:rsidRDefault="008D09A5" w:rsidP="008D09A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9:20 </w:t>
            </w:r>
            <w:r>
              <w:rPr>
                <w:color w:val="000000"/>
              </w:rPr>
              <w:t>ч.)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2174C" w:rsidP="00412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="00CC004F">
              <w:rPr>
                <w:color w:val="000000"/>
              </w:rPr>
              <w:t>„</w:t>
            </w:r>
            <w:r w:rsidR="000A29B8">
              <w:rPr>
                <w:color w:val="000000"/>
              </w:rPr>
              <w:t>ГЕРБ</w:t>
            </w:r>
            <w:r w:rsidR="00CC004F">
              <w:rPr>
                <w:color w:val="000000"/>
              </w:rPr>
              <w:t>”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523EE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№962-МИ/05.09.2019</w:t>
            </w:r>
          </w:p>
          <w:p w:rsidR="00CC004F" w:rsidRPr="00CC004F" w:rsidRDefault="009F020F" w:rsidP="00A55DD2">
            <w:pPr>
              <w:jc w:val="center"/>
              <w:rPr>
                <w:color w:val="000000"/>
                <w:lang w:val="en-US"/>
              </w:rPr>
            </w:pPr>
            <w:hyperlink r:id="rId8" w:history="1">
              <w:r w:rsidR="00CC004F">
                <w:rPr>
                  <w:rStyle w:val="af0"/>
                </w:rPr>
                <w:t>https://www.cik.bg/bg/decisions/962/2019-09-05</w:t>
              </w:r>
            </w:hyperlink>
          </w:p>
        </w:tc>
        <w:tc>
          <w:tcPr>
            <w:tcW w:w="4353" w:type="dxa"/>
            <w:shd w:val="clear" w:color="auto" w:fill="FEFEFE"/>
          </w:tcPr>
          <w:p w:rsidR="00FD2EA7" w:rsidRPr="00CC004F" w:rsidRDefault="00CC004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8/10</w:t>
            </w:r>
            <w:r>
              <w:rPr>
                <w:color w:val="000000"/>
                <w:lang w:val="en-US"/>
              </w:rPr>
              <w:t xml:space="preserve">.09.2019 </w:t>
            </w:r>
            <w:r>
              <w:rPr>
                <w:color w:val="000000"/>
              </w:rPr>
              <w:t>г.</w:t>
            </w:r>
          </w:p>
          <w:p w:rsidR="00CC004F" w:rsidRDefault="009F020F" w:rsidP="00A55DD2">
            <w:pPr>
              <w:jc w:val="center"/>
            </w:pPr>
            <w:hyperlink r:id="rId9" w:history="1">
              <w:r w:rsidR="00CC004F">
                <w:rPr>
                  <w:rStyle w:val="af0"/>
                </w:rPr>
                <w:t>https://oik2609.cik.bg/mi2019/decisions/8/2019-09-10</w:t>
              </w:r>
            </w:hyperlink>
          </w:p>
          <w:p w:rsidR="00CC004F" w:rsidRPr="00CC004F" w:rsidRDefault="00CC004F" w:rsidP="00CC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9/10</w:t>
            </w:r>
            <w:r>
              <w:rPr>
                <w:color w:val="000000"/>
                <w:lang w:val="en-US"/>
              </w:rPr>
              <w:t xml:space="preserve">.09.2019 </w:t>
            </w:r>
            <w:r>
              <w:rPr>
                <w:color w:val="000000"/>
              </w:rPr>
              <w:t>г.</w:t>
            </w:r>
          </w:p>
          <w:p w:rsidR="00CC004F" w:rsidRDefault="009F020F" w:rsidP="00A55DD2">
            <w:pPr>
              <w:jc w:val="center"/>
            </w:pPr>
            <w:hyperlink r:id="rId10" w:history="1">
              <w:r w:rsidR="00CC004F">
                <w:rPr>
                  <w:rStyle w:val="af0"/>
                </w:rPr>
                <w:t>https://oik2609.cik.bg/mi2019/decisions/9/2019-09-10</w:t>
              </w:r>
            </w:hyperlink>
          </w:p>
          <w:p w:rsidR="00CC004F" w:rsidRDefault="00CC004F" w:rsidP="00CC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10/10</w:t>
            </w:r>
            <w:r>
              <w:rPr>
                <w:color w:val="000000"/>
                <w:lang w:val="en-US"/>
              </w:rPr>
              <w:t xml:space="preserve">.09.2019 </w:t>
            </w:r>
            <w:r>
              <w:rPr>
                <w:color w:val="000000"/>
              </w:rPr>
              <w:t>г.</w:t>
            </w:r>
          </w:p>
          <w:p w:rsidR="00CC004F" w:rsidRDefault="009F020F" w:rsidP="00CC004F">
            <w:pPr>
              <w:jc w:val="center"/>
              <w:rPr>
                <w:color w:val="000000"/>
              </w:rPr>
            </w:pPr>
            <w:hyperlink r:id="rId11" w:history="1">
              <w:r w:rsidR="00CC004F">
                <w:rPr>
                  <w:rStyle w:val="af0"/>
                </w:rPr>
                <w:t>https://oik2609.cik.bg/mi2019/decisions/10/2019-09-10</w:t>
              </w:r>
            </w:hyperlink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CC004F" w:rsidRDefault="00CC004F" w:rsidP="00CC00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гр. </w:t>
            </w:r>
            <w:r w:rsidRPr="00911754">
              <w:rPr>
                <w:color w:val="000000"/>
                <w:sz w:val="18"/>
                <w:szCs w:val="18"/>
              </w:rPr>
              <w:t>Димитровград</w:t>
            </w:r>
            <w:r>
              <w:rPr>
                <w:color w:val="000000"/>
                <w:sz w:val="18"/>
                <w:szCs w:val="18"/>
              </w:rPr>
              <w:t>, бул.Г.С.Раковски 16, тел.: 0391/2 36 86,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342A90">
                <w:rPr>
                  <w:rStyle w:val="af0"/>
                  <w:sz w:val="18"/>
                  <w:szCs w:val="18"/>
                  <w:lang w:val="en-US"/>
                </w:rPr>
                <w:t>gerb_dimitrovgrad@abv.bg</w:t>
              </w:r>
            </w:hyperlink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Красимир Янев</w:t>
            </w:r>
          </w:p>
        </w:tc>
      </w:tr>
      <w:tr w:rsidR="008D09A5" w:rsidRPr="00D87077" w:rsidTr="001C5F7A">
        <w:trPr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8 от 11.09.19 г.;</w:t>
            </w:r>
          </w:p>
          <w:p w:rsidR="008D09A5" w:rsidRPr="00D87077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5 ч.)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2174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="008C6A0F">
              <w:rPr>
                <w:color w:val="000000"/>
              </w:rPr>
              <w:t>„ДПС”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8C6A0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13-МИ/09.09.2019</w:t>
            </w:r>
          </w:p>
          <w:p w:rsidR="008C6A0F" w:rsidRPr="00D87077" w:rsidRDefault="009F020F" w:rsidP="00A55DD2">
            <w:pPr>
              <w:jc w:val="center"/>
              <w:rPr>
                <w:color w:val="000000"/>
              </w:rPr>
            </w:pPr>
            <w:hyperlink r:id="rId13" w:history="1">
              <w:r w:rsidR="008C6A0F">
                <w:rPr>
                  <w:rStyle w:val="af0"/>
                </w:rPr>
                <w:t>https://www.cik.bg/bg/decisions/1013/2019-09-09</w:t>
              </w:r>
            </w:hyperlink>
          </w:p>
        </w:tc>
        <w:tc>
          <w:tcPr>
            <w:tcW w:w="4353" w:type="dxa"/>
            <w:shd w:val="clear" w:color="auto" w:fill="FEFEFE"/>
          </w:tcPr>
          <w:p w:rsidR="00FD2EA7" w:rsidRDefault="008C6A0F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11/11.09.2019 г.</w:t>
            </w:r>
          </w:p>
          <w:p w:rsidR="002F078C" w:rsidRPr="002F078C" w:rsidRDefault="009F020F" w:rsidP="00A55DD2">
            <w:pPr>
              <w:jc w:val="center"/>
              <w:rPr>
                <w:color w:val="000000"/>
                <w:lang w:val="en-US"/>
              </w:rPr>
            </w:pPr>
            <w:hyperlink r:id="rId14" w:history="1">
              <w:r w:rsidR="002F078C">
                <w:rPr>
                  <w:rStyle w:val="af0"/>
                </w:rPr>
                <w:t>https://oik2609.cik.bg/mi2019/decisions/11/2019-09-11</w:t>
              </w:r>
            </w:hyperlink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8C6A0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имитровград,</w:t>
            </w:r>
          </w:p>
          <w:p w:rsidR="008C6A0F" w:rsidRDefault="008C6A0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Беласица” 2-А-2</w:t>
            </w:r>
          </w:p>
          <w:p w:rsidR="008C6A0F" w:rsidRPr="00D87077" w:rsidRDefault="008C6A0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хар Юсуф</w:t>
            </w:r>
          </w:p>
        </w:tc>
      </w:tr>
      <w:tr w:rsidR="008D09A5" w:rsidRPr="00D87077" w:rsidTr="001C5F7A">
        <w:trPr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х.№12 от 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19 г.;</w:t>
            </w:r>
          </w:p>
          <w:p w:rsidR="008D09A5" w:rsidRPr="00D87077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2 ч.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2174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="002F078C">
              <w:rPr>
                <w:color w:val="000000"/>
              </w:rPr>
              <w:t>„ВМРО-Българско национално движение”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F078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71-МИ/11.09.2019</w:t>
            </w:r>
          </w:p>
          <w:p w:rsidR="002F078C" w:rsidRPr="00D87077" w:rsidRDefault="009F020F" w:rsidP="00A55DD2">
            <w:pPr>
              <w:jc w:val="center"/>
              <w:rPr>
                <w:color w:val="000000"/>
              </w:rPr>
            </w:pPr>
            <w:hyperlink r:id="rId15" w:history="1">
              <w:r w:rsidR="002F078C">
                <w:rPr>
                  <w:rStyle w:val="af0"/>
                </w:rPr>
                <w:t>https://www.cik.bg/bg/decisions/1071/2019-09-11</w:t>
              </w:r>
            </w:hyperlink>
          </w:p>
        </w:tc>
        <w:tc>
          <w:tcPr>
            <w:tcW w:w="4353" w:type="dxa"/>
            <w:shd w:val="clear" w:color="auto" w:fill="FEFEFE"/>
          </w:tcPr>
          <w:p w:rsidR="00FD2EA7" w:rsidRDefault="002F078C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17/12</w:t>
            </w:r>
            <w:r>
              <w:rPr>
                <w:color w:val="000000"/>
                <w:lang w:val="en-US"/>
              </w:rPr>
              <w:t>.09.2019</w:t>
            </w:r>
          </w:p>
          <w:p w:rsidR="00DA1111" w:rsidRPr="002F078C" w:rsidRDefault="009F020F" w:rsidP="00A55DD2">
            <w:pPr>
              <w:jc w:val="center"/>
              <w:rPr>
                <w:color w:val="000000"/>
                <w:lang w:val="en-US"/>
              </w:rPr>
            </w:pPr>
            <w:hyperlink r:id="rId16" w:history="1">
              <w:r w:rsidR="00DA1111">
                <w:rPr>
                  <w:rStyle w:val="af0"/>
                </w:rPr>
                <w:t>https://oik2609.cik.bg/mi2019/decisions/17/2019-09-12</w:t>
              </w:r>
            </w:hyperlink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F078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имитровград, бул. „Г.С.Раковски” 22</w:t>
            </w:r>
          </w:p>
          <w:p w:rsidR="002F078C" w:rsidRDefault="002F078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6/397505</w:t>
            </w:r>
          </w:p>
          <w:p w:rsidR="002F078C" w:rsidRPr="00D87077" w:rsidRDefault="002F078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елин Иванов</w:t>
            </w:r>
          </w:p>
        </w:tc>
      </w:tr>
      <w:tr w:rsidR="008D09A5" w:rsidRPr="00D87077" w:rsidTr="001C5F7A">
        <w:trPr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C6142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8D09A5">
              <w:rPr>
                <w:color w:val="000000"/>
              </w:rPr>
              <w:t>.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14,15 от 12.09.19 г.;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5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</w:p>
          <w:p w:rsidR="008D09A5" w:rsidRDefault="008D09A5" w:rsidP="00A55DD2">
            <w:pPr>
              <w:jc w:val="center"/>
              <w:rPr>
                <w:color w:val="000000"/>
              </w:rPr>
            </w:pP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45 от 14.09.19 г.;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 ч.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C6142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Възраждане”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C6142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982-МИ/ 05.09.2019</w:t>
            </w:r>
          </w:p>
          <w:p w:rsidR="00C61422" w:rsidRPr="00D87077" w:rsidRDefault="009F020F" w:rsidP="00A55DD2">
            <w:pPr>
              <w:jc w:val="center"/>
              <w:rPr>
                <w:color w:val="000000"/>
              </w:rPr>
            </w:pPr>
            <w:hyperlink r:id="rId17" w:history="1">
              <w:r w:rsidR="00C61422" w:rsidRPr="00F23C8A">
                <w:rPr>
                  <w:rStyle w:val="af0"/>
                </w:rPr>
                <w:t>https://www.cik.bg/bg/decisions/982/2019-09-05</w:t>
              </w:r>
            </w:hyperlink>
            <w:r w:rsidR="00C61422">
              <w:rPr>
                <w:color w:val="000000"/>
              </w:rPr>
              <w:t xml:space="preserve"> </w:t>
            </w:r>
          </w:p>
        </w:tc>
        <w:tc>
          <w:tcPr>
            <w:tcW w:w="4353" w:type="dxa"/>
            <w:shd w:val="clear" w:color="auto" w:fill="FEFEFE"/>
          </w:tcPr>
          <w:p w:rsidR="00FD2EA7" w:rsidRDefault="006A5BA7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19/12.09.2019</w:t>
            </w:r>
          </w:p>
          <w:p w:rsidR="00DA1111" w:rsidRDefault="009F020F" w:rsidP="00A55DD2">
            <w:pPr>
              <w:jc w:val="center"/>
              <w:rPr>
                <w:lang w:val="en-US"/>
              </w:rPr>
            </w:pPr>
            <w:hyperlink r:id="rId18" w:history="1">
              <w:r w:rsidR="00DA1111">
                <w:rPr>
                  <w:rStyle w:val="af0"/>
                </w:rPr>
                <w:t>https://oik2609.cik.bg/mi2019/decisions/19/2019-09-12</w:t>
              </w:r>
            </w:hyperlink>
          </w:p>
          <w:p w:rsidR="008D09A5" w:rsidRPr="008D09A5" w:rsidRDefault="008D09A5" w:rsidP="008D09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</w:t>
            </w: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/12.09.2019</w:t>
            </w:r>
          </w:p>
          <w:p w:rsidR="008D09A5" w:rsidRDefault="009F020F" w:rsidP="00A55DD2">
            <w:pPr>
              <w:jc w:val="center"/>
              <w:rPr>
                <w:lang w:val="en-US"/>
              </w:rPr>
            </w:pPr>
            <w:hyperlink r:id="rId19" w:history="1">
              <w:r w:rsidR="008D09A5">
                <w:rPr>
                  <w:rStyle w:val="af0"/>
                </w:rPr>
                <w:t>https://oik2609.cik.bg/mi2019/decisions/20/2019-09-12</w:t>
              </w:r>
            </w:hyperlink>
          </w:p>
          <w:p w:rsidR="008D09A5" w:rsidRDefault="008D09A5" w:rsidP="00A55DD2">
            <w:pPr>
              <w:jc w:val="center"/>
              <w:rPr>
                <w:lang w:val="en-US"/>
              </w:rPr>
            </w:pP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38/14.09.2019 г.</w:t>
            </w:r>
          </w:p>
          <w:p w:rsidR="008D09A5" w:rsidRDefault="009F020F" w:rsidP="00A55DD2">
            <w:pPr>
              <w:jc w:val="center"/>
              <w:rPr>
                <w:color w:val="000000"/>
              </w:rPr>
            </w:pPr>
            <w:hyperlink r:id="rId20" w:history="1">
              <w:r w:rsidR="008D09A5">
                <w:rPr>
                  <w:rStyle w:val="af0"/>
                </w:rPr>
                <w:t>https://oik2609.cik.bg/mi2019/decisions/38/2019-09-14</w:t>
              </w:r>
            </w:hyperlink>
          </w:p>
          <w:p w:rsidR="008D09A5" w:rsidRPr="008D09A5" w:rsidRDefault="008D09A5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5BA7" w:rsidRDefault="006A5B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Хасково, ул. „Добруджа” №58, ет.2, ап.7</w:t>
            </w:r>
          </w:p>
          <w:p w:rsidR="006A5BA7" w:rsidRDefault="006A5B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8/949952</w:t>
            </w:r>
          </w:p>
          <w:p w:rsidR="00FD2EA7" w:rsidRPr="00D87077" w:rsidRDefault="006A5B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 Георгиев</w:t>
            </w:r>
          </w:p>
        </w:tc>
      </w:tr>
      <w:tr w:rsidR="008D09A5" w:rsidRPr="00D87077" w:rsidTr="001C5F7A">
        <w:trPr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B26F3" w:rsidRDefault="005D5EE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09A5">
              <w:rPr>
                <w:color w:val="000000"/>
              </w:rPr>
              <w:t>.</w:t>
            </w:r>
          </w:p>
          <w:p w:rsidR="008D09A5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19,</w:t>
            </w:r>
            <w:r w:rsidR="009949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,</w:t>
            </w:r>
            <w:r w:rsidR="009949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 от 12.09.19;</w:t>
            </w:r>
          </w:p>
          <w:p w:rsidR="008D09A5" w:rsidRPr="005D5EEB" w:rsidRDefault="008D09A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 ч.)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B26F3" w:rsidRPr="003B26F3" w:rsidRDefault="003B26F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ВОЛЯ”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B26F3" w:rsidRDefault="003B26F3" w:rsidP="003B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963-МИ/05.09.2019</w:t>
            </w:r>
          </w:p>
          <w:p w:rsidR="003B26F3" w:rsidRDefault="009F020F" w:rsidP="00A55DD2">
            <w:pPr>
              <w:jc w:val="center"/>
              <w:rPr>
                <w:color w:val="000000"/>
              </w:rPr>
            </w:pPr>
            <w:hyperlink r:id="rId21" w:history="1">
              <w:r w:rsidR="003B26F3">
                <w:rPr>
                  <w:rStyle w:val="af0"/>
                </w:rPr>
                <w:t>https://www.cik.bg/bg/decisions/963/2019-09-05</w:t>
              </w:r>
            </w:hyperlink>
          </w:p>
        </w:tc>
        <w:tc>
          <w:tcPr>
            <w:tcW w:w="4353" w:type="dxa"/>
            <w:shd w:val="clear" w:color="auto" w:fill="FEFEFE"/>
          </w:tcPr>
          <w:p w:rsidR="003B26F3" w:rsidRDefault="003B26F3" w:rsidP="003B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24/12.09.2019</w:t>
            </w:r>
          </w:p>
          <w:p w:rsidR="003B26F3" w:rsidRDefault="009F020F" w:rsidP="003B26F3">
            <w:pPr>
              <w:jc w:val="center"/>
            </w:pPr>
            <w:hyperlink r:id="rId22" w:history="1">
              <w:r w:rsidR="003B26F3">
                <w:rPr>
                  <w:rStyle w:val="af0"/>
                </w:rPr>
                <w:t>https://oik2609.cik.bg/mi2019/decisions/24/2019-09-12</w:t>
              </w:r>
            </w:hyperlink>
          </w:p>
          <w:p w:rsidR="003B26F3" w:rsidRDefault="003B26F3" w:rsidP="003B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25/12.09.2019</w:t>
            </w:r>
          </w:p>
          <w:p w:rsidR="003B26F3" w:rsidRDefault="009F020F" w:rsidP="003B26F3">
            <w:pPr>
              <w:jc w:val="center"/>
            </w:pPr>
            <w:hyperlink r:id="rId23" w:history="1">
              <w:r w:rsidR="003B26F3">
                <w:rPr>
                  <w:rStyle w:val="af0"/>
                </w:rPr>
                <w:t>https://oik2609.cik.bg/mi2019/decisions/25/2019-09-12</w:t>
              </w:r>
            </w:hyperlink>
          </w:p>
          <w:p w:rsidR="003B26F3" w:rsidRDefault="003B26F3" w:rsidP="003B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26/12.09.2019</w:t>
            </w:r>
          </w:p>
          <w:p w:rsidR="003B26F3" w:rsidRDefault="009F020F" w:rsidP="003B26F3">
            <w:pPr>
              <w:jc w:val="center"/>
              <w:rPr>
                <w:color w:val="000000"/>
              </w:rPr>
            </w:pPr>
            <w:hyperlink r:id="rId24" w:history="1">
              <w:r w:rsidR="003B26F3">
                <w:rPr>
                  <w:rStyle w:val="af0"/>
                </w:rPr>
                <w:t>https://oik2609.cik.bg/mi2019/decisions/26/2019-09-12</w:t>
              </w:r>
            </w:hyperlink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B26F3" w:rsidRDefault="003B26F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имитровград, бул. „Д.Благоев” 7;</w:t>
            </w:r>
          </w:p>
          <w:p w:rsidR="003B26F3" w:rsidRDefault="003B26F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8/878184</w:t>
            </w:r>
          </w:p>
          <w:p w:rsidR="003B26F3" w:rsidRDefault="003B26F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латко Костов</w:t>
            </w:r>
          </w:p>
        </w:tc>
      </w:tr>
      <w:tr w:rsidR="008D09A5" w:rsidRPr="00D87077" w:rsidTr="001C5F7A">
        <w:trPr>
          <w:jc w:val="center"/>
        </w:trPr>
        <w:tc>
          <w:tcPr>
            <w:tcW w:w="14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9C0" w:rsidRDefault="002749C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  <w:p w:rsidR="008D09A5" w:rsidRDefault="008D09A5" w:rsidP="008D0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х.№22 от 13.09.19 г.; </w:t>
            </w:r>
            <w:r w:rsidR="009949CF">
              <w:rPr>
                <w:color w:val="000000"/>
              </w:rPr>
              <w:t>9:15 ч.)</w:t>
            </w:r>
          </w:p>
        </w:tc>
        <w:tc>
          <w:tcPr>
            <w:tcW w:w="223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9C0" w:rsidRDefault="002749C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Земеделски народен съюз”</w:t>
            </w:r>
          </w:p>
        </w:tc>
        <w:tc>
          <w:tcPr>
            <w:tcW w:w="3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9C0" w:rsidRDefault="002749C0" w:rsidP="00274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32-МИ/05.09.2019</w:t>
            </w:r>
          </w:p>
          <w:p w:rsidR="002749C0" w:rsidRDefault="009F020F" w:rsidP="002749C0">
            <w:pPr>
              <w:jc w:val="center"/>
              <w:rPr>
                <w:color w:val="000000"/>
              </w:rPr>
            </w:pPr>
            <w:hyperlink r:id="rId25" w:history="1">
              <w:r w:rsidR="002749C0">
                <w:rPr>
                  <w:rStyle w:val="af0"/>
                </w:rPr>
                <w:t>https://www.cik.bg/bg/decisions/1032/2019-09-10</w:t>
              </w:r>
            </w:hyperlink>
          </w:p>
          <w:p w:rsidR="002749C0" w:rsidRDefault="002749C0" w:rsidP="003B26F3">
            <w:pPr>
              <w:jc w:val="center"/>
              <w:rPr>
                <w:color w:val="000000"/>
              </w:rPr>
            </w:pPr>
          </w:p>
        </w:tc>
        <w:tc>
          <w:tcPr>
            <w:tcW w:w="4353" w:type="dxa"/>
            <w:shd w:val="clear" w:color="auto" w:fill="FEFEFE"/>
          </w:tcPr>
          <w:p w:rsidR="002749C0" w:rsidRDefault="002749C0" w:rsidP="002749C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27/13.09.2019</w:t>
            </w:r>
          </w:p>
          <w:p w:rsidR="00412DAC" w:rsidRPr="00412DAC" w:rsidRDefault="009F020F" w:rsidP="002749C0">
            <w:pPr>
              <w:jc w:val="center"/>
              <w:rPr>
                <w:color w:val="000000"/>
                <w:lang w:val="en-US"/>
              </w:rPr>
            </w:pPr>
            <w:hyperlink r:id="rId26" w:history="1">
              <w:r w:rsidR="00412DAC">
                <w:rPr>
                  <w:rStyle w:val="af0"/>
                </w:rPr>
                <w:t>https://oik2609.cik.bg/mi2019/decisions/27/2019-09-13</w:t>
              </w:r>
            </w:hyperlink>
          </w:p>
          <w:p w:rsidR="002749C0" w:rsidRDefault="002749C0" w:rsidP="003B26F3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9C0" w:rsidRDefault="002749C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имитровград, </w:t>
            </w:r>
          </w:p>
          <w:p w:rsidR="002749C0" w:rsidRDefault="002749C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Първи май” 58-Б-10</w:t>
            </w:r>
          </w:p>
          <w:p w:rsidR="002749C0" w:rsidRDefault="002749C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9/829082</w:t>
            </w:r>
          </w:p>
          <w:p w:rsidR="002749C0" w:rsidRDefault="002749C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чо Кермекчиев</w:t>
            </w:r>
          </w:p>
        </w:tc>
      </w:tr>
      <w:tr w:rsidR="008D09A5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7CB8" w:rsidRDefault="009C7CB8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</w:p>
          <w:p w:rsidR="009949CF" w:rsidRDefault="009949CF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х.№23, 24, </w:t>
            </w:r>
            <w:r>
              <w:rPr>
                <w:color w:val="000000"/>
              </w:rPr>
              <w:lastRenderedPageBreak/>
              <w:t>25 от 13.09.19;</w:t>
            </w:r>
          </w:p>
          <w:p w:rsidR="009949CF" w:rsidRDefault="009949CF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5 ч.)</w:t>
            </w:r>
          </w:p>
          <w:p w:rsidR="009949CF" w:rsidRDefault="009949CF" w:rsidP="00FD2A92">
            <w:pPr>
              <w:jc w:val="center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7CB8" w:rsidRDefault="009C7CB8" w:rsidP="009C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П „Български Демократичен </w:t>
            </w:r>
            <w:r>
              <w:rPr>
                <w:color w:val="000000"/>
              </w:rPr>
              <w:lastRenderedPageBreak/>
              <w:t>Център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7CB8" w:rsidRDefault="009C7CB8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1035-МИ/10.09.2019</w:t>
            </w:r>
          </w:p>
          <w:p w:rsidR="009C7CB8" w:rsidRDefault="009F020F" w:rsidP="00FD2A92">
            <w:pPr>
              <w:jc w:val="center"/>
              <w:rPr>
                <w:color w:val="000000"/>
              </w:rPr>
            </w:pPr>
            <w:hyperlink r:id="rId27" w:history="1">
              <w:r w:rsidR="009C7CB8" w:rsidRPr="00C603BF">
                <w:rPr>
                  <w:rStyle w:val="af0"/>
                </w:rPr>
                <w:t>https://www.cik.bg/bg/decisions/1035/2</w:t>
              </w:r>
              <w:r w:rsidR="009C7CB8" w:rsidRPr="00C603BF">
                <w:rPr>
                  <w:rStyle w:val="af0"/>
                </w:rPr>
                <w:lastRenderedPageBreak/>
                <w:t>019-09-10</w:t>
              </w:r>
            </w:hyperlink>
            <w:r w:rsidR="009C7CB8">
              <w:rPr>
                <w:color w:val="000000"/>
              </w:rPr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9C7CB8" w:rsidRDefault="009C7CB8" w:rsidP="00FD2A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Решение №28/13.09.2019</w:t>
            </w:r>
          </w:p>
          <w:p w:rsidR="00412DAC" w:rsidRPr="00412DAC" w:rsidRDefault="009F020F" w:rsidP="00FD2A92">
            <w:pPr>
              <w:jc w:val="center"/>
              <w:rPr>
                <w:color w:val="000000"/>
                <w:lang w:val="en-US"/>
              </w:rPr>
            </w:pPr>
            <w:hyperlink r:id="rId28" w:history="1">
              <w:r w:rsidR="00412DAC">
                <w:rPr>
                  <w:rStyle w:val="af0"/>
                </w:rPr>
                <w:t>https://oik2609.cik.bg/mi2019/decisions/28/</w:t>
              </w:r>
              <w:r w:rsidR="00412DAC">
                <w:rPr>
                  <w:rStyle w:val="af0"/>
                </w:rPr>
                <w:lastRenderedPageBreak/>
                <w:t>2019-09-13</w:t>
              </w:r>
            </w:hyperlink>
          </w:p>
          <w:p w:rsidR="00B37676" w:rsidRDefault="00B37676" w:rsidP="00B376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29/13.09.2019</w:t>
            </w:r>
          </w:p>
          <w:p w:rsidR="00412DAC" w:rsidRPr="00412DAC" w:rsidRDefault="009F020F" w:rsidP="00B37676">
            <w:pPr>
              <w:jc w:val="center"/>
              <w:rPr>
                <w:color w:val="000000"/>
                <w:lang w:val="en-US"/>
              </w:rPr>
            </w:pPr>
            <w:hyperlink r:id="rId29" w:history="1">
              <w:r w:rsidR="00412DAC">
                <w:rPr>
                  <w:rStyle w:val="af0"/>
                </w:rPr>
                <w:t>https://oik2609.cik.bg/mi2019/decisions/29/2019-09-13</w:t>
              </w:r>
            </w:hyperlink>
          </w:p>
          <w:p w:rsidR="00B37676" w:rsidRDefault="00B37676" w:rsidP="00B376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30/13.09.2019</w:t>
            </w:r>
          </w:p>
          <w:p w:rsidR="00412DAC" w:rsidRPr="00412DAC" w:rsidRDefault="009F020F" w:rsidP="00B37676">
            <w:pPr>
              <w:jc w:val="center"/>
              <w:rPr>
                <w:color w:val="000000"/>
                <w:lang w:val="en-US"/>
              </w:rPr>
            </w:pPr>
            <w:hyperlink r:id="rId30" w:history="1">
              <w:r w:rsidR="00412DAC">
                <w:rPr>
                  <w:rStyle w:val="af0"/>
                </w:rPr>
                <w:t>https://oik2609.cik.bg/mi2019/decisions/30/2019-09-13</w:t>
              </w:r>
            </w:hyperlink>
          </w:p>
          <w:p w:rsidR="009C7CB8" w:rsidRDefault="009C7CB8" w:rsidP="00FD2A92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7CB8" w:rsidRDefault="009C7CB8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. Димитровград, </w:t>
            </w:r>
          </w:p>
          <w:p w:rsidR="009C7CB8" w:rsidRDefault="009C7CB8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„Хаджи </w:t>
            </w:r>
            <w:r>
              <w:rPr>
                <w:color w:val="000000"/>
              </w:rPr>
              <w:lastRenderedPageBreak/>
              <w:t>Димитър” 30</w:t>
            </w:r>
          </w:p>
          <w:p w:rsidR="009C7CB8" w:rsidRDefault="009C7CB8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9/972171</w:t>
            </w:r>
          </w:p>
          <w:p w:rsidR="009C7CB8" w:rsidRDefault="009C7CB8" w:rsidP="00FD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лиян Семерджиев</w:t>
            </w:r>
          </w:p>
        </w:tc>
      </w:tr>
      <w:tr w:rsidR="008D09A5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. </w:t>
            </w:r>
          </w:p>
          <w:p w:rsidR="009949CF" w:rsidRDefault="009949CF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44 от 14.09.19 г.;</w:t>
            </w:r>
          </w:p>
          <w:p w:rsidR="009949CF" w:rsidRDefault="009949CF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0 ч.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157" w:rsidRDefault="009D0157" w:rsidP="009D0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Национален фронт за спасение на България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50-МИ/11.09.2019</w:t>
            </w:r>
          </w:p>
          <w:p w:rsidR="009D0157" w:rsidRDefault="009F020F" w:rsidP="004B43CF">
            <w:pPr>
              <w:jc w:val="center"/>
              <w:rPr>
                <w:color w:val="000000"/>
              </w:rPr>
            </w:pPr>
            <w:hyperlink r:id="rId31" w:history="1">
              <w:r w:rsidR="009D0157">
                <w:rPr>
                  <w:rStyle w:val="af0"/>
                </w:rPr>
                <w:t>https://www.cik.bg/bg/decisions/1050/2019-09-11</w:t>
              </w:r>
            </w:hyperlink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37/14.09.2019</w:t>
            </w:r>
          </w:p>
          <w:p w:rsidR="009D0157" w:rsidRDefault="009F020F" w:rsidP="009D0157">
            <w:pPr>
              <w:jc w:val="center"/>
              <w:rPr>
                <w:color w:val="000000"/>
              </w:rPr>
            </w:pPr>
            <w:hyperlink r:id="rId32" w:history="1">
              <w:r w:rsidR="00412DAC">
                <w:rPr>
                  <w:rStyle w:val="af0"/>
                </w:rPr>
                <w:t>https://oik2609.cik.bg/mi2019/decisions/37/2019-09-14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имитровград, </w:t>
            </w:r>
          </w:p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Простор” 19-Б-11</w:t>
            </w:r>
          </w:p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2/898349</w:t>
            </w:r>
          </w:p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яна</w:t>
            </w:r>
          </w:p>
          <w:p w:rsidR="009D0157" w:rsidRDefault="009D0157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ова-Андреева</w:t>
            </w:r>
          </w:p>
        </w:tc>
      </w:tr>
      <w:tr w:rsidR="00BA6011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 №49, 50 от 15.09.19;</w:t>
            </w:r>
          </w:p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0 ч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92174C" w:rsidP="009D0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</w:t>
            </w:r>
            <w:r w:rsidR="00BA6011">
              <w:rPr>
                <w:color w:val="000000"/>
              </w:rPr>
              <w:t>„Българска социалдемократическа партия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BA6011" w:rsidP="004B43CF">
            <w:pPr>
              <w:jc w:val="center"/>
            </w:pPr>
            <w:r>
              <w:t>№1044-МИ/11.09.2019</w:t>
            </w:r>
          </w:p>
          <w:p w:rsidR="00BA6011" w:rsidRDefault="009F020F" w:rsidP="004B43CF">
            <w:pPr>
              <w:jc w:val="center"/>
              <w:rPr>
                <w:color w:val="000000"/>
              </w:rPr>
            </w:pPr>
            <w:hyperlink r:id="rId33" w:history="1">
              <w:r w:rsidR="00BA6011">
                <w:rPr>
                  <w:rStyle w:val="af0"/>
                </w:rPr>
                <w:t>https://www.cik.bg/bg/decisions/1044/2019-09-11</w:t>
              </w:r>
            </w:hyperlink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44/15.09.2019</w:t>
            </w:r>
          </w:p>
          <w:p w:rsidR="00910C15" w:rsidRDefault="009F020F" w:rsidP="004B43CF">
            <w:pPr>
              <w:jc w:val="center"/>
              <w:rPr>
                <w:color w:val="000000"/>
              </w:rPr>
            </w:pPr>
            <w:hyperlink r:id="rId34" w:history="1">
              <w:r w:rsidR="00910C15">
                <w:rPr>
                  <w:rStyle w:val="af0"/>
                </w:rPr>
                <w:t>https://oik2609.cik.bg/mi2019/decisions/44/2019-09-15</w:t>
              </w:r>
            </w:hyperlink>
          </w:p>
          <w:p w:rsidR="00BA6011" w:rsidRDefault="00BA6011" w:rsidP="00BA6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45/15.09.2019</w:t>
            </w:r>
          </w:p>
          <w:p w:rsidR="00910C15" w:rsidRDefault="009F020F" w:rsidP="00BA6011">
            <w:pPr>
              <w:jc w:val="center"/>
              <w:rPr>
                <w:color w:val="000000"/>
              </w:rPr>
            </w:pPr>
            <w:hyperlink r:id="rId35" w:history="1">
              <w:r w:rsidR="00910C15">
                <w:rPr>
                  <w:rStyle w:val="af0"/>
                </w:rPr>
                <w:t>https://oik2609.cik.bg/mi2019/decisions/45/2019-09-15</w:t>
              </w:r>
            </w:hyperlink>
          </w:p>
          <w:p w:rsidR="00BA6011" w:rsidRDefault="00BA6011" w:rsidP="004B43CF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8/846989</w:t>
            </w:r>
          </w:p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Янев</w:t>
            </w:r>
          </w:p>
        </w:tc>
      </w:tr>
      <w:tr w:rsidR="00BA6011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</w:p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51,52,53 от 15.09.19;</w:t>
            </w:r>
          </w:p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0 ч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BA6011" w:rsidP="009D0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="0092174C">
              <w:rPr>
                <w:color w:val="000000"/>
              </w:rPr>
              <w:t>„</w:t>
            </w:r>
            <w:r>
              <w:rPr>
                <w:color w:val="000000"/>
              </w:rPr>
              <w:t>АТАКА</w:t>
            </w:r>
            <w:r w:rsidR="0092174C">
              <w:rPr>
                <w:color w:val="000000"/>
              </w:rPr>
              <w:t>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BA6011" w:rsidP="004B43CF">
            <w:pPr>
              <w:jc w:val="center"/>
            </w:pPr>
            <w:r>
              <w:t>№1056 от 11.09.2019</w:t>
            </w:r>
          </w:p>
          <w:p w:rsidR="00BA6011" w:rsidRDefault="009F020F" w:rsidP="004B43CF">
            <w:pPr>
              <w:jc w:val="center"/>
            </w:pPr>
            <w:hyperlink r:id="rId36" w:history="1">
              <w:r w:rsidR="00BA6011">
                <w:rPr>
                  <w:rStyle w:val="af0"/>
                </w:rPr>
                <w:t>https://www.cik.bg/bg/decisions/1056/2019-09-11</w:t>
              </w:r>
            </w:hyperlink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46/15.09.2019</w:t>
            </w:r>
          </w:p>
          <w:p w:rsidR="00910C15" w:rsidRDefault="009F020F" w:rsidP="004B43CF">
            <w:pPr>
              <w:jc w:val="center"/>
              <w:rPr>
                <w:color w:val="000000"/>
              </w:rPr>
            </w:pPr>
            <w:hyperlink r:id="rId37" w:history="1">
              <w:r w:rsidR="00910C15">
                <w:rPr>
                  <w:rStyle w:val="af0"/>
                </w:rPr>
                <w:t>https://oik2609.cik.bg/mi2019/decisions/46/2019-09-15</w:t>
              </w:r>
            </w:hyperlink>
          </w:p>
          <w:p w:rsidR="00BA6011" w:rsidRDefault="00BA6011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47/15.09.2019</w:t>
            </w:r>
          </w:p>
          <w:p w:rsidR="00910C15" w:rsidRDefault="009F020F" w:rsidP="004B43CF">
            <w:pPr>
              <w:jc w:val="center"/>
              <w:rPr>
                <w:color w:val="000000"/>
              </w:rPr>
            </w:pPr>
            <w:hyperlink r:id="rId38" w:history="1">
              <w:r w:rsidR="00910C15">
                <w:rPr>
                  <w:rStyle w:val="af0"/>
                </w:rPr>
                <w:t>https://oik2609.cik.bg/mi2019/decisions/47/2019-09-15</w:t>
              </w:r>
            </w:hyperlink>
          </w:p>
          <w:p w:rsidR="00BA6011" w:rsidRDefault="00BA6011" w:rsidP="00BA6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шение №48/15.09.2019</w:t>
            </w:r>
          </w:p>
          <w:p w:rsidR="00910C15" w:rsidRDefault="009F020F" w:rsidP="00BA6011">
            <w:pPr>
              <w:jc w:val="center"/>
              <w:rPr>
                <w:color w:val="000000"/>
              </w:rPr>
            </w:pPr>
            <w:hyperlink r:id="rId39" w:history="1">
              <w:r w:rsidR="00910C15">
                <w:rPr>
                  <w:rStyle w:val="af0"/>
                </w:rPr>
                <w:t>https://oik2609.cik.bg/mi2019/decisions/48/2019-09-15</w:t>
              </w:r>
            </w:hyperlink>
          </w:p>
          <w:p w:rsidR="00910C15" w:rsidRDefault="00910C15" w:rsidP="00BA6011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011" w:rsidRDefault="00352B52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. Свиленград, ул. „Хр.Шишманов” 65-Б-24;</w:t>
            </w:r>
          </w:p>
          <w:p w:rsidR="00352B52" w:rsidRDefault="00352B52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5/240064</w:t>
            </w:r>
          </w:p>
          <w:p w:rsidR="00352B52" w:rsidRDefault="00352B52" w:rsidP="004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 Божинов</w:t>
            </w:r>
          </w:p>
        </w:tc>
      </w:tr>
      <w:tr w:rsidR="001D303B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D303B" w:rsidRDefault="00D42665" w:rsidP="00274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 (Вх.№ 54,55,56 от 15.09.2019г.; 16:45 ч.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D303B" w:rsidRDefault="00D42665" w:rsidP="001D3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Българска демократична общност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D42665">
            <w:pPr>
              <w:jc w:val="center"/>
            </w:pPr>
            <w:r>
              <w:t>№965 от 05.09.2019</w:t>
            </w:r>
          </w:p>
          <w:p w:rsidR="001D303B" w:rsidRDefault="009F020F" w:rsidP="00274A24">
            <w:pPr>
              <w:jc w:val="center"/>
            </w:pPr>
            <w:hyperlink r:id="rId40" w:history="1">
              <w:r w:rsidR="00D42665" w:rsidRPr="008F2ED8">
                <w:rPr>
                  <w:rStyle w:val="af0"/>
                </w:rPr>
                <w:t>https://www.cik.bg/bg/decisions/965/2019-09-05</w:t>
              </w:r>
            </w:hyperlink>
            <w:r w:rsidR="00D42665"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D42665" w:rsidRDefault="00D42665" w:rsidP="00D42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49/15.09.2019</w:t>
            </w:r>
          </w:p>
          <w:p w:rsidR="00D42665" w:rsidRDefault="009F020F" w:rsidP="00D42665">
            <w:pPr>
              <w:jc w:val="center"/>
              <w:rPr>
                <w:color w:val="000000"/>
              </w:rPr>
            </w:pPr>
            <w:hyperlink r:id="rId41" w:history="1">
              <w:r w:rsidR="00D42665" w:rsidRPr="008F2ED8">
                <w:rPr>
                  <w:rStyle w:val="af0"/>
                </w:rPr>
                <w:t>https://oik2609.cik.bg/mi2019/decisions/49/2019-09-15</w:t>
              </w:r>
            </w:hyperlink>
            <w:r w:rsidR="00D42665">
              <w:rPr>
                <w:color w:val="000000"/>
              </w:rPr>
              <w:t xml:space="preserve"> </w:t>
            </w:r>
          </w:p>
          <w:p w:rsidR="00D42665" w:rsidRDefault="00D42665" w:rsidP="00D42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0/15.09.2019</w:t>
            </w:r>
          </w:p>
          <w:p w:rsidR="00D42665" w:rsidRDefault="009F020F" w:rsidP="00D42665">
            <w:pPr>
              <w:jc w:val="center"/>
              <w:rPr>
                <w:color w:val="000000"/>
              </w:rPr>
            </w:pPr>
            <w:hyperlink r:id="rId42" w:history="1">
              <w:r w:rsidR="00D42665" w:rsidRPr="008F2ED8">
                <w:rPr>
                  <w:rStyle w:val="af0"/>
                </w:rPr>
                <w:t>https://oik2609.cik.bg/mi2019/decisions/50/2019-09-15</w:t>
              </w:r>
            </w:hyperlink>
            <w:r w:rsidR="00D42665">
              <w:rPr>
                <w:color w:val="000000"/>
              </w:rPr>
              <w:t xml:space="preserve"> </w:t>
            </w:r>
          </w:p>
          <w:p w:rsidR="00D42665" w:rsidRDefault="00D42665" w:rsidP="00D42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1/15.09.2019</w:t>
            </w:r>
          </w:p>
          <w:p w:rsidR="001D303B" w:rsidRDefault="009F020F" w:rsidP="001D303B">
            <w:pPr>
              <w:jc w:val="center"/>
              <w:rPr>
                <w:color w:val="000000"/>
              </w:rPr>
            </w:pPr>
            <w:hyperlink r:id="rId43" w:history="1">
              <w:r w:rsidR="00D42665" w:rsidRPr="008F2ED8">
                <w:rPr>
                  <w:rStyle w:val="af0"/>
                </w:rPr>
                <w:t>https://oik2609.cik.bg/mi2019/decisions/51/2019-09-15</w:t>
              </w:r>
            </w:hyperlink>
            <w:r w:rsidR="00D42665">
              <w:rPr>
                <w:color w:val="00000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D303B" w:rsidRDefault="00D42665" w:rsidP="001D3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я Максимова Панева, тел.: 0889 422 020</w:t>
            </w:r>
          </w:p>
        </w:tc>
      </w:tr>
      <w:tr w:rsidR="00D42665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</w:p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 57 от 16.09.19;</w:t>
            </w:r>
          </w:p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5 ч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ЕМОКРАТИ ЗА ОТГОВОРНОСТ, СВОБОДА И ТОЛЕРАНТНОСТ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6635B6">
            <w:pPr>
              <w:jc w:val="center"/>
            </w:pPr>
            <w:r>
              <w:t>№1036 от 10.09.2019</w:t>
            </w:r>
          </w:p>
          <w:p w:rsidR="00D42665" w:rsidRDefault="009F020F" w:rsidP="006635B6">
            <w:pPr>
              <w:jc w:val="center"/>
            </w:pPr>
            <w:hyperlink r:id="rId44" w:history="1">
              <w:r w:rsidR="00D42665" w:rsidRPr="00D42665">
                <w:rPr>
                  <w:rStyle w:val="af0"/>
                </w:rPr>
                <w:t>https://www.cik.bg/bg/decisions/1036/2019-09-10</w:t>
              </w:r>
            </w:hyperlink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2/16.09.2019</w:t>
            </w:r>
          </w:p>
          <w:p w:rsidR="00D42665" w:rsidRDefault="00E97F5B" w:rsidP="006635B6">
            <w:pPr>
              <w:jc w:val="center"/>
              <w:rPr>
                <w:color w:val="000000"/>
              </w:rPr>
            </w:pPr>
            <w:hyperlink r:id="rId45" w:history="1">
              <w:r>
                <w:rPr>
                  <w:rStyle w:val="af0"/>
                </w:rPr>
                <w:t>https://oik2609.cik.bg/mi2019/decisions/52/2019-09-16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, район Оборище, ул. „Бачо Киро” №26-28-30, ет.3</w:t>
            </w:r>
          </w:p>
        </w:tc>
      </w:tr>
      <w:tr w:rsidR="00D42665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</w:p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 58,59,60 от 16.09.19;</w:t>
            </w:r>
          </w:p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8 ч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9A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</w:t>
            </w:r>
            <w:r w:rsidR="009A716F">
              <w:rPr>
                <w:color w:val="000000"/>
              </w:rPr>
              <w:t>БЪЛГАРСКА ДЕМОКРАТИЧНА ОБЩНОСТ</w:t>
            </w:r>
            <w:r>
              <w:rPr>
                <w:color w:val="000000"/>
              </w:rPr>
              <w:t>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6635B6">
            <w:pPr>
              <w:jc w:val="center"/>
            </w:pPr>
            <w:r>
              <w:t>№1065 от 11.09.2019</w:t>
            </w:r>
          </w:p>
          <w:p w:rsidR="00D42665" w:rsidRDefault="009F020F" w:rsidP="006635B6">
            <w:pPr>
              <w:jc w:val="center"/>
            </w:pPr>
            <w:hyperlink r:id="rId46" w:history="1">
              <w:r w:rsidR="00D42665" w:rsidRPr="00D42665">
                <w:rPr>
                  <w:rStyle w:val="af0"/>
                </w:rPr>
                <w:t>https://www.cik.bg/bg/decisions/1065/2019-09-11</w:t>
              </w:r>
            </w:hyperlink>
            <w:r w:rsidR="00D42665"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3/16.09.2019</w:t>
            </w:r>
          </w:p>
          <w:p w:rsidR="00A6221E" w:rsidRDefault="00E97F5B" w:rsidP="006635B6">
            <w:pPr>
              <w:jc w:val="center"/>
              <w:rPr>
                <w:color w:val="000000"/>
              </w:rPr>
            </w:pPr>
            <w:hyperlink r:id="rId47" w:history="1">
              <w:r>
                <w:rPr>
                  <w:rStyle w:val="af0"/>
                </w:rPr>
                <w:t>https://oik2609.cik.bg/mi2019/decisions/53/2019-09-16</w:t>
              </w:r>
            </w:hyperlink>
          </w:p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4/16.09.2019</w:t>
            </w:r>
          </w:p>
          <w:p w:rsidR="00A6221E" w:rsidRDefault="00E97F5B" w:rsidP="006635B6">
            <w:pPr>
              <w:jc w:val="center"/>
              <w:rPr>
                <w:color w:val="000000"/>
              </w:rPr>
            </w:pPr>
            <w:hyperlink r:id="rId48" w:history="1">
              <w:r>
                <w:rPr>
                  <w:rStyle w:val="af0"/>
                </w:rPr>
                <w:t>https://oik2609.cik.bg/mi2019/decisions/54/2019-09-16</w:t>
              </w:r>
            </w:hyperlink>
          </w:p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5/16.09.2019</w:t>
            </w:r>
          </w:p>
          <w:p w:rsidR="00D42665" w:rsidRDefault="00E97F5B" w:rsidP="006635B6">
            <w:pPr>
              <w:jc w:val="center"/>
              <w:rPr>
                <w:color w:val="000000"/>
              </w:rPr>
            </w:pPr>
            <w:hyperlink r:id="rId49" w:history="1">
              <w:r>
                <w:rPr>
                  <w:rStyle w:val="af0"/>
                </w:rPr>
                <w:t>https://oik2609.cik.bg/mi2019/decisions/55/2019-09-16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2665" w:rsidRDefault="00D42665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имитровград, ул. „Гео Милев” 13-А-3,</w:t>
            </w:r>
            <w:r w:rsidRPr="00D42665">
              <w:rPr>
                <w:color w:val="000000"/>
              </w:rPr>
              <w:t xml:space="preserve"> тел.0895 736 664, ел.адрес: </w:t>
            </w:r>
            <w:hyperlink r:id="rId50" w:history="1">
              <w:r w:rsidRPr="00D42665">
                <w:rPr>
                  <w:rStyle w:val="af0"/>
                </w:rPr>
                <w:t>ollice@bdo-bg.com</w:t>
              </w:r>
            </w:hyperlink>
            <w:r w:rsidRPr="00D42665">
              <w:rPr>
                <w:color w:val="000000"/>
              </w:rPr>
              <w:t>, Велин Стефанов Кръстев</w:t>
            </w:r>
          </w:p>
        </w:tc>
      </w:tr>
      <w:tr w:rsidR="009A716F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16F" w:rsidRDefault="001C5F7A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. (Вх.№61 </w:t>
            </w:r>
            <w:r>
              <w:rPr>
                <w:color w:val="000000"/>
              </w:rPr>
              <w:lastRenderedPageBreak/>
              <w:t>и 62 о</w:t>
            </w:r>
            <w:r w:rsidR="009A716F">
              <w:rPr>
                <w:color w:val="000000"/>
              </w:rPr>
              <w:t>т 16.09.19 г.;</w:t>
            </w:r>
          </w:p>
          <w:p w:rsidR="009A716F" w:rsidRPr="009A716F" w:rsidRDefault="009A716F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16F" w:rsidRDefault="009A716F" w:rsidP="009A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П „ОБЕДИНЕНИ </w:t>
            </w:r>
            <w:r>
              <w:rPr>
                <w:color w:val="000000"/>
              </w:rPr>
              <w:lastRenderedPageBreak/>
              <w:t>ЗЕМЕДЕЛЦИ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16F" w:rsidRDefault="009A716F" w:rsidP="009A716F">
            <w:pPr>
              <w:jc w:val="center"/>
            </w:pPr>
            <w:r>
              <w:lastRenderedPageBreak/>
              <w:t xml:space="preserve">№1022 от </w:t>
            </w:r>
            <w:r w:rsidR="007D2D18">
              <w:t>09</w:t>
            </w:r>
            <w:r>
              <w:t>.09.2019</w:t>
            </w:r>
          </w:p>
          <w:p w:rsidR="009A716F" w:rsidRDefault="009F020F" w:rsidP="009A716F">
            <w:pPr>
              <w:jc w:val="center"/>
            </w:pPr>
            <w:hyperlink r:id="rId51" w:history="1">
              <w:r w:rsidR="009A716F">
                <w:rPr>
                  <w:rStyle w:val="af0"/>
                </w:rPr>
                <w:t>https://www.cik.bg/bg/decisions/1022/2019-09-09</w:t>
              </w:r>
            </w:hyperlink>
          </w:p>
          <w:p w:rsidR="009A716F" w:rsidRDefault="009A716F" w:rsidP="006635B6">
            <w:pPr>
              <w:jc w:val="center"/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9A716F" w:rsidRDefault="009A716F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шение №56/1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09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019</w:t>
            </w:r>
          </w:p>
          <w:p w:rsidR="00E97F5B" w:rsidRDefault="00E97F5B" w:rsidP="006635B6">
            <w:pPr>
              <w:jc w:val="center"/>
              <w:rPr>
                <w:color w:val="000000"/>
              </w:rPr>
            </w:pPr>
            <w:hyperlink r:id="rId52" w:history="1">
              <w:r>
                <w:rPr>
                  <w:rStyle w:val="af0"/>
                </w:rPr>
                <w:t>https://oik2609.cik.bg/mi2019/decisions/56/2019-09-16</w:t>
              </w:r>
            </w:hyperlink>
          </w:p>
          <w:p w:rsidR="00A6221E" w:rsidRDefault="00A6221E" w:rsidP="006635B6">
            <w:pPr>
              <w:jc w:val="center"/>
              <w:rPr>
                <w:color w:val="000000"/>
                <w:lang w:val="en-US"/>
              </w:rPr>
            </w:pPr>
          </w:p>
          <w:p w:rsidR="009A716F" w:rsidRDefault="009A716F" w:rsidP="009A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/1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09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019</w:t>
            </w:r>
          </w:p>
          <w:p w:rsidR="00E97F5B" w:rsidRPr="009A716F" w:rsidRDefault="00E97F5B" w:rsidP="009A716F">
            <w:pPr>
              <w:jc w:val="center"/>
              <w:rPr>
                <w:color w:val="000000"/>
                <w:lang w:val="en-US"/>
              </w:rPr>
            </w:pPr>
            <w:hyperlink r:id="rId53" w:history="1">
              <w:r>
                <w:rPr>
                  <w:rStyle w:val="af0"/>
                </w:rPr>
                <w:t>https://oik2609.cik.bg/mi2019/decisions/57/2019-09-16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16F" w:rsidRDefault="009A716F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. Димитровград,</w:t>
            </w:r>
          </w:p>
          <w:p w:rsidR="009A716F" w:rsidRDefault="009A716F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. „Хр. Ботев” 38-В-14;</w:t>
            </w:r>
          </w:p>
          <w:p w:rsidR="009A716F" w:rsidRDefault="009F020F" w:rsidP="006635B6">
            <w:pPr>
              <w:jc w:val="center"/>
              <w:rPr>
                <w:color w:val="000000"/>
              </w:rPr>
            </w:pPr>
            <w:hyperlink r:id="rId54" w:history="1">
              <w:r w:rsidR="009A716F" w:rsidRPr="0082646A">
                <w:rPr>
                  <w:rStyle w:val="af0"/>
                  <w:lang w:val="en-US"/>
                </w:rPr>
                <w:t>Petyo_ki@yahoo.com</w:t>
              </w:r>
            </w:hyperlink>
            <w:r w:rsidR="009A716F">
              <w:rPr>
                <w:color w:val="000000"/>
                <w:lang w:val="en-US"/>
              </w:rPr>
              <w:t>;</w:t>
            </w:r>
            <w:r w:rsidR="009A716F">
              <w:rPr>
                <w:color w:val="000000"/>
              </w:rPr>
              <w:t xml:space="preserve"> 0988817066</w:t>
            </w:r>
          </w:p>
          <w:p w:rsidR="009A716F" w:rsidRPr="009A716F" w:rsidRDefault="009A716F" w:rsidP="00663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ьо Иванов</w:t>
            </w:r>
          </w:p>
        </w:tc>
      </w:tr>
      <w:tr w:rsidR="001C5F7A" w:rsidTr="001C5F7A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5F7A" w:rsidRDefault="001C5F7A" w:rsidP="00CA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. </w:t>
            </w:r>
          </w:p>
          <w:p w:rsidR="001C5F7A" w:rsidRDefault="001C5F7A" w:rsidP="00CA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 63,64,65 от 16.09.19;</w:t>
            </w:r>
          </w:p>
          <w:p w:rsidR="001C5F7A" w:rsidRDefault="001C5F7A" w:rsidP="00CA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5 ч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5F7A" w:rsidRDefault="001C5F7A" w:rsidP="001C5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НОВА АЛТЕРНАТИВА”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5F7A" w:rsidRDefault="001C5F7A" w:rsidP="00CA6A16">
            <w:pPr>
              <w:jc w:val="center"/>
            </w:pPr>
            <w:r>
              <w:t>№1067 от 11.09.2019</w:t>
            </w:r>
          </w:p>
          <w:p w:rsidR="001C5F7A" w:rsidRDefault="009F020F" w:rsidP="00CA6A16">
            <w:pPr>
              <w:jc w:val="center"/>
            </w:pPr>
            <w:hyperlink r:id="rId55" w:history="1">
              <w:r w:rsidR="001C5F7A" w:rsidRPr="009E54A7">
                <w:rPr>
                  <w:rStyle w:val="af0"/>
                </w:rPr>
                <w:t>https://www.cik.bg/bg/decisions/1067/2019-09-11</w:t>
              </w:r>
            </w:hyperlink>
            <w:r w:rsidR="001C5F7A"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C5F7A" w:rsidRDefault="001C5F7A" w:rsidP="00CA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</w:t>
            </w:r>
            <w:r w:rsidR="001F2A87">
              <w:rPr>
                <w:color w:val="000000"/>
              </w:rPr>
              <w:t>8</w:t>
            </w:r>
            <w:r>
              <w:rPr>
                <w:color w:val="000000"/>
              </w:rPr>
              <w:t>/16.09.2019</w:t>
            </w:r>
          </w:p>
          <w:p w:rsidR="00A6221E" w:rsidRDefault="00E97F5B" w:rsidP="00CA6A16">
            <w:pPr>
              <w:jc w:val="center"/>
              <w:rPr>
                <w:color w:val="000000"/>
              </w:rPr>
            </w:pPr>
            <w:hyperlink r:id="rId56" w:history="1">
              <w:r>
                <w:rPr>
                  <w:rStyle w:val="af0"/>
                </w:rPr>
                <w:t>https://oik2609.cik.bg/mi2019/decisions/58/2019-09-16</w:t>
              </w:r>
            </w:hyperlink>
          </w:p>
          <w:p w:rsidR="001C5F7A" w:rsidRDefault="001F2A87" w:rsidP="00CA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9</w:t>
            </w:r>
            <w:r w:rsidR="001C5F7A">
              <w:rPr>
                <w:color w:val="000000"/>
              </w:rPr>
              <w:t>/16.09.2019</w:t>
            </w:r>
          </w:p>
          <w:p w:rsidR="00A6221E" w:rsidRDefault="00E97F5B" w:rsidP="00CA6A16">
            <w:pPr>
              <w:jc w:val="center"/>
              <w:rPr>
                <w:color w:val="000000"/>
              </w:rPr>
            </w:pPr>
            <w:hyperlink r:id="rId57" w:history="1">
              <w:r>
                <w:rPr>
                  <w:rStyle w:val="af0"/>
                </w:rPr>
                <w:t>https://oik2609.cik.bg/mi2019/decisions/59/2019-09-16</w:t>
              </w:r>
            </w:hyperlink>
          </w:p>
          <w:p w:rsidR="001C5F7A" w:rsidRDefault="001F2A87" w:rsidP="00CA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60</w:t>
            </w:r>
            <w:r w:rsidR="001C5F7A">
              <w:rPr>
                <w:color w:val="000000"/>
              </w:rPr>
              <w:t>/16.09.2019</w:t>
            </w:r>
          </w:p>
          <w:p w:rsidR="001C5F7A" w:rsidRDefault="00E97F5B" w:rsidP="00CA6A16">
            <w:pPr>
              <w:jc w:val="center"/>
              <w:rPr>
                <w:color w:val="000000"/>
              </w:rPr>
            </w:pPr>
            <w:hyperlink r:id="rId58" w:history="1">
              <w:r>
                <w:rPr>
                  <w:rStyle w:val="af0"/>
                </w:rPr>
                <w:t>https://oik2609.cik.bg/mi2019/decisions/60/2019-09-16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5F7A" w:rsidRDefault="001C5F7A" w:rsidP="001C5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имитровград, бул. „Хр. Ботев” № 18А,</w:t>
            </w:r>
            <w:r w:rsidRPr="00D42665">
              <w:rPr>
                <w:color w:val="000000"/>
              </w:rPr>
              <w:t xml:space="preserve"> тел.</w:t>
            </w:r>
            <w:r w:rsidR="001F2A87">
              <w:rPr>
                <w:color w:val="000000"/>
              </w:rPr>
              <w:t>0895 790 1</w:t>
            </w:r>
            <w:r>
              <w:rPr>
                <w:color w:val="000000"/>
              </w:rPr>
              <w:t>22</w:t>
            </w:r>
            <w:r w:rsidRPr="00D426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Йовко Борисов Филе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8E6D2A" w:rsidP="00A55DD2">
      <w:pPr>
        <w:ind w:firstLine="851"/>
        <w:jc w:val="both"/>
        <w:rPr>
          <w:i/>
        </w:rPr>
      </w:pPr>
      <w:r>
        <w:rPr>
          <w:i/>
        </w:rPr>
        <w:t>Регистърът на партиите, воден о</w:t>
      </w:r>
      <w:r w:rsidR="000D7E51">
        <w:rPr>
          <w:i/>
        </w:rPr>
        <w:t xml:space="preserve">т общинската избирателна комисия е публичен и </w:t>
      </w:r>
      <w:r w:rsidR="00156BA5">
        <w:rPr>
          <w:i/>
        </w:rPr>
        <w:t xml:space="preserve"> </w:t>
      </w:r>
      <w:r w:rsidR="003F6C93" w:rsidRPr="00DD185B">
        <w:rPr>
          <w:i/>
        </w:rPr>
        <w:t xml:space="preserve">съдържа следните </w:t>
      </w:r>
      <w:r w:rsidR="00A54F05">
        <w:rPr>
          <w:i/>
        </w:rPr>
        <w:t>обстоятелства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 w:rsidR="008E6D2A">
        <w:rPr>
          <w:i/>
        </w:rPr>
        <w:t>пореден</w:t>
      </w:r>
      <w:r w:rsidRPr="00DD185B">
        <w:rPr>
          <w:i/>
        </w:rPr>
        <w:t xml:space="preserve"> №</w:t>
      </w:r>
      <w:r w:rsidR="007B2FE7">
        <w:rPr>
          <w:i/>
        </w:rPr>
        <w:t>, дата</w:t>
      </w:r>
      <w:r w:rsidR="008E6D2A">
        <w:rPr>
          <w:i/>
        </w:rPr>
        <w:t xml:space="preserve">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</w:t>
      </w:r>
      <w:r w:rsidR="007B2FE7"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</w:t>
      </w:r>
      <w:r w:rsidR="00A54F05">
        <w:rPr>
          <w:i/>
        </w:rPr>
        <w:t>,</w:t>
      </w:r>
      <w:r w:rsidRPr="00DD185B">
        <w:rPr>
          <w:i/>
        </w:rPr>
        <w:t xml:space="preserve"> в която се изписват наименованията на парти</w:t>
      </w:r>
      <w:r w:rsidR="00644761">
        <w:rPr>
          <w:i/>
        </w:rPr>
        <w:t>ята</w:t>
      </w:r>
      <w:r w:rsidR="007B2FE7">
        <w:rPr>
          <w:i/>
        </w:rPr>
        <w:t xml:space="preserve">. 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ED4B83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 w:rsidR="005A5FFE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A55DD2">
      <w:footerReference w:type="default" r:id="rId59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F5" w:rsidRDefault="00067EF5" w:rsidP="00662B72">
      <w:r>
        <w:separator/>
      </w:r>
    </w:p>
  </w:endnote>
  <w:endnote w:type="continuationSeparator" w:id="0">
    <w:p w:rsidR="00067EF5" w:rsidRDefault="00067EF5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A7" w:rsidRDefault="009F020F">
    <w:pPr>
      <w:pStyle w:val="a6"/>
      <w:jc w:val="center"/>
    </w:pPr>
    <w:fldSimple w:instr=" PAGE   \* MERGEFORMAT ">
      <w:r w:rsidR="00E97F5B">
        <w:rPr>
          <w:noProof/>
        </w:rPr>
        <w:t>5</w:t>
      </w:r>
    </w:fldSimple>
  </w:p>
  <w:p w:rsidR="006A5BA7" w:rsidRDefault="006A5B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F5" w:rsidRDefault="00067EF5" w:rsidP="00662B72">
      <w:r>
        <w:separator/>
      </w:r>
    </w:p>
  </w:footnote>
  <w:footnote w:type="continuationSeparator" w:id="0">
    <w:p w:rsidR="00067EF5" w:rsidRDefault="00067EF5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551F7"/>
    <w:rsid w:val="00067D09"/>
    <w:rsid w:val="00067EF5"/>
    <w:rsid w:val="000700C4"/>
    <w:rsid w:val="000761C5"/>
    <w:rsid w:val="00080659"/>
    <w:rsid w:val="000A29B8"/>
    <w:rsid w:val="000A664F"/>
    <w:rsid w:val="000C2F99"/>
    <w:rsid w:val="000C5C7D"/>
    <w:rsid w:val="000D7082"/>
    <w:rsid w:val="000D7E51"/>
    <w:rsid w:val="000F5274"/>
    <w:rsid w:val="000F6F01"/>
    <w:rsid w:val="00101189"/>
    <w:rsid w:val="00104EB9"/>
    <w:rsid w:val="0011239D"/>
    <w:rsid w:val="001423EB"/>
    <w:rsid w:val="00146494"/>
    <w:rsid w:val="00156BA5"/>
    <w:rsid w:val="00162A9F"/>
    <w:rsid w:val="00176095"/>
    <w:rsid w:val="00176288"/>
    <w:rsid w:val="00181D4E"/>
    <w:rsid w:val="00185C14"/>
    <w:rsid w:val="001A09C9"/>
    <w:rsid w:val="001A3659"/>
    <w:rsid w:val="001A75C2"/>
    <w:rsid w:val="001C4EF2"/>
    <w:rsid w:val="001C5F7A"/>
    <w:rsid w:val="001D303B"/>
    <w:rsid w:val="001D6A68"/>
    <w:rsid w:val="001E4D52"/>
    <w:rsid w:val="001F2A87"/>
    <w:rsid w:val="001F5228"/>
    <w:rsid w:val="001F7A31"/>
    <w:rsid w:val="00201344"/>
    <w:rsid w:val="00202B75"/>
    <w:rsid w:val="002030CB"/>
    <w:rsid w:val="00212962"/>
    <w:rsid w:val="00212E91"/>
    <w:rsid w:val="00222840"/>
    <w:rsid w:val="00227009"/>
    <w:rsid w:val="00230782"/>
    <w:rsid w:val="00236C38"/>
    <w:rsid w:val="00241EAC"/>
    <w:rsid w:val="002428DE"/>
    <w:rsid w:val="002523EE"/>
    <w:rsid w:val="00265731"/>
    <w:rsid w:val="00273C42"/>
    <w:rsid w:val="0027440C"/>
    <w:rsid w:val="002749C0"/>
    <w:rsid w:val="00280E21"/>
    <w:rsid w:val="002837CD"/>
    <w:rsid w:val="00284054"/>
    <w:rsid w:val="00294AD8"/>
    <w:rsid w:val="002A4757"/>
    <w:rsid w:val="002D5A6C"/>
    <w:rsid w:val="002F078C"/>
    <w:rsid w:val="002F40F0"/>
    <w:rsid w:val="003048C7"/>
    <w:rsid w:val="00305716"/>
    <w:rsid w:val="00310D8E"/>
    <w:rsid w:val="00326D86"/>
    <w:rsid w:val="00352B52"/>
    <w:rsid w:val="00353151"/>
    <w:rsid w:val="00376E06"/>
    <w:rsid w:val="003B26F3"/>
    <w:rsid w:val="003D5325"/>
    <w:rsid w:val="003E4348"/>
    <w:rsid w:val="003E5598"/>
    <w:rsid w:val="003F01F6"/>
    <w:rsid w:val="003F4B6B"/>
    <w:rsid w:val="003F5232"/>
    <w:rsid w:val="003F6C93"/>
    <w:rsid w:val="003F7847"/>
    <w:rsid w:val="00412DAC"/>
    <w:rsid w:val="00416FF4"/>
    <w:rsid w:val="004358F6"/>
    <w:rsid w:val="00441B73"/>
    <w:rsid w:val="0044658C"/>
    <w:rsid w:val="00462DE0"/>
    <w:rsid w:val="004B0DC1"/>
    <w:rsid w:val="004B1CC7"/>
    <w:rsid w:val="004B39A1"/>
    <w:rsid w:val="004C2C86"/>
    <w:rsid w:val="004C7702"/>
    <w:rsid w:val="004F0231"/>
    <w:rsid w:val="004F2A2A"/>
    <w:rsid w:val="004F6FF4"/>
    <w:rsid w:val="004F71E7"/>
    <w:rsid w:val="00500B98"/>
    <w:rsid w:val="0051110A"/>
    <w:rsid w:val="00512F3C"/>
    <w:rsid w:val="0051304B"/>
    <w:rsid w:val="00533151"/>
    <w:rsid w:val="00554A94"/>
    <w:rsid w:val="00554DBE"/>
    <w:rsid w:val="00571A2A"/>
    <w:rsid w:val="0059124B"/>
    <w:rsid w:val="005A5FFE"/>
    <w:rsid w:val="005C14FC"/>
    <w:rsid w:val="005D4E95"/>
    <w:rsid w:val="005D5EEB"/>
    <w:rsid w:val="005E2CB1"/>
    <w:rsid w:val="005F697D"/>
    <w:rsid w:val="006049C9"/>
    <w:rsid w:val="006152CD"/>
    <w:rsid w:val="00621000"/>
    <w:rsid w:val="006309FB"/>
    <w:rsid w:val="00632A56"/>
    <w:rsid w:val="0063719B"/>
    <w:rsid w:val="00644761"/>
    <w:rsid w:val="00662B72"/>
    <w:rsid w:val="006644B9"/>
    <w:rsid w:val="0067102A"/>
    <w:rsid w:val="00680E73"/>
    <w:rsid w:val="0068232A"/>
    <w:rsid w:val="00690944"/>
    <w:rsid w:val="006A0E4A"/>
    <w:rsid w:val="006A5BA7"/>
    <w:rsid w:val="006B3134"/>
    <w:rsid w:val="006C3781"/>
    <w:rsid w:val="006C7F6F"/>
    <w:rsid w:val="006D3981"/>
    <w:rsid w:val="006D541C"/>
    <w:rsid w:val="006E2798"/>
    <w:rsid w:val="006F2BE5"/>
    <w:rsid w:val="00700C67"/>
    <w:rsid w:val="0070199C"/>
    <w:rsid w:val="007200F3"/>
    <w:rsid w:val="00724062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D2D18"/>
    <w:rsid w:val="007E2FB0"/>
    <w:rsid w:val="007E5973"/>
    <w:rsid w:val="007E7A76"/>
    <w:rsid w:val="007F16E1"/>
    <w:rsid w:val="0080401E"/>
    <w:rsid w:val="00822725"/>
    <w:rsid w:val="00832C5E"/>
    <w:rsid w:val="00840463"/>
    <w:rsid w:val="00852B6D"/>
    <w:rsid w:val="00854365"/>
    <w:rsid w:val="008711C5"/>
    <w:rsid w:val="008719A3"/>
    <w:rsid w:val="00894ED3"/>
    <w:rsid w:val="00895BFE"/>
    <w:rsid w:val="00896125"/>
    <w:rsid w:val="008B305F"/>
    <w:rsid w:val="008B3F5C"/>
    <w:rsid w:val="008B648A"/>
    <w:rsid w:val="008C6A0F"/>
    <w:rsid w:val="008D09A5"/>
    <w:rsid w:val="008D1780"/>
    <w:rsid w:val="008E04FB"/>
    <w:rsid w:val="008E5147"/>
    <w:rsid w:val="008E6D2A"/>
    <w:rsid w:val="008F1231"/>
    <w:rsid w:val="008F46D7"/>
    <w:rsid w:val="008F7210"/>
    <w:rsid w:val="00910C15"/>
    <w:rsid w:val="00912DC2"/>
    <w:rsid w:val="00914E9A"/>
    <w:rsid w:val="00915364"/>
    <w:rsid w:val="0092174C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49CF"/>
    <w:rsid w:val="009A716F"/>
    <w:rsid w:val="009C5F9E"/>
    <w:rsid w:val="009C787C"/>
    <w:rsid w:val="009C7CB8"/>
    <w:rsid w:val="009D0157"/>
    <w:rsid w:val="009E6DC3"/>
    <w:rsid w:val="009F020F"/>
    <w:rsid w:val="009F08EA"/>
    <w:rsid w:val="009F7FE9"/>
    <w:rsid w:val="00A03432"/>
    <w:rsid w:val="00A0614F"/>
    <w:rsid w:val="00A2222B"/>
    <w:rsid w:val="00A237FF"/>
    <w:rsid w:val="00A40408"/>
    <w:rsid w:val="00A54F05"/>
    <w:rsid w:val="00A55DD2"/>
    <w:rsid w:val="00A55E4B"/>
    <w:rsid w:val="00A60D24"/>
    <w:rsid w:val="00A6221E"/>
    <w:rsid w:val="00A6733B"/>
    <w:rsid w:val="00A70203"/>
    <w:rsid w:val="00A76DF6"/>
    <w:rsid w:val="00A96C6D"/>
    <w:rsid w:val="00AA3B76"/>
    <w:rsid w:val="00AC0350"/>
    <w:rsid w:val="00AD1258"/>
    <w:rsid w:val="00AD1C90"/>
    <w:rsid w:val="00AD28E2"/>
    <w:rsid w:val="00AD36D6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676"/>
    <w:rsid w:val="00B37B7A"/>
    <w:rsid w:val="00B545B9"/>
    <w:rsid w:val="00B5743E"/>
    <w:rsid w:val="00B6162F"/>
    <w:rsid w:val="00B65663"/>
    <w:rsid w:val="00B67590"/>
    <w:rsid w:val="00B74B3A"/>
    <w:rsid w:val="00B85E9C"/>
    <w:rsid w:val="00BA2EE8"/>
    <w:rsid w:val="00BA31B3"/>
    <w:rsid w:val="00BA5713"/>
    <w:rsid w:val="00BA6011"/>
    <w:rsid w:val="00BD41F2"/>
    <w:rsid w:val="00BE01BF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45F68"/>
    <w:rsid w:val="00C61422"/>
    <w:rsid w:val="00C621A6"/>
    <w:rsid w:val="00C91F1A"/>
    <w:rsid w:val="00C975EE"/>
    <w:rsid w:val="00CA4292"/>
    <w:rsid w:val="00CC004F"/>
    <w:rsid w:val="00CC0FE2"/>
    <w:rsid w:val="00CD44C4"/>
    <w:rsid w:val="00CD5454"/>
    <w:rsid w:val="00CD72B3"/>
    <w:rsid w:val="00CE53E7"/>
    <w:rsid w:val="00CF3CAE"/>
    <w:rsid w:val="00D1206E"/>
    <w:rsid w:val="00D1755D"/>
    <w:rsid w:val="00D42665"/>
    <w:rsid w:val="00D56129"/>
    <w:rsid w:val="00D67CC8"/>
    <w:rsid w:val="00D7253F"/>
    <w:rsid w:val="00D76C68"/>
    <w:rsid w:val="00D931E0"/>
    <w:rsid w:val="00D9420D"/>
    <w:rsid w:val="00DA1111"/>
    <w:rsid w:val="00DD1801"/>
    <w:rsid w:val="00DF1466"/>
    <w:rsid w:val="00DF4090"/>
    <w:rsid w:val="00E128AA"/>
    <w:rsid w:val="00E2385F"/>
    <w:rsid w:val="00E340F7"/>
    <w:rsid w:val="00E36617"/>
    <w:rsid w:val="00E4509F"/>
    <w:rsid w:val="00E7103B"/>
    <w:rsid w:val="00E72BBB"/>
    <w:rsid w:val="00E736C4"/>
    <w:rsid w:val="00E90E56"/>
    <w:rsid w:val="00E97F5B"/>
    <w:rsid w:val="00EA3120"/>
    <w:rsid w:val="00EC12D2"/>
    <w:rsid w:val="00EC508C"/>
    <w:rsid w:val="00ED01B5"/>
    <w:rsid w:val="00ED4B83"/>
    <w:rsid w:val="00EE0A27"/>
    <w:rsid w:val="00EF0223"/>
    <w:rsid w:val="00F0748D"/>
    <w:rsid w:val="00F24183"/>
    <w:rsid w:val="00F27693"/>
    <w:rsid w:val="00F56E6C"/>
    <w:rsid w:val="00F60539"/>
    <w:rsid w:val="00F67CFB"/>
    <w:rsid w:val="00F90286"/>
    <w:rsid w:val="00F922E0"/>
    <w:rsid w:val="00FA11D6"/>
    <w:rsid w:val="00FA43FB"/>
    <w:rsid w:val="00FA5740"/>
    <w:rsid w:val="00FB62E3"/>
    <w:rsid w:val="00FD2EA7"/>
    <w:rsid w:val="00FD548A"/>
    <w:rsid w:val="00FE66B7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rsid w:val="00CC00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k.bg/bg/decisions/1013/2019-09-09" TargetMode="External"/><Relationship Id="rId18" Type="http://schemas.openxmlformats.org/officeDocument/2006/relationships/hyperlink" Target="https://oik2609.cik.bg/mi2019/decisions/19/2019-09-12" TargetMode="External"/><Relationship Id="rId26" Type="http://schemas.openxmlformats.org/officeDocument/2006/relationships/hyperlink" Target="https://oik2609.cik.bg/mi2019/decisions/27/2019-09-13" TargetMode="External"/><Relationship Id="rId39" Type="http://schemas.openxmlformats.org/officeDocument/2006/relationships/hyperlink" Target="https://oik2609.cik.bg/mi2019/decisions/48/2019-09-15" TargetMode="External"/><Relationship Id="rId21" Type="http://schemas.openxmlformats.org/officeDocument/2006/relationships/hyperlink" Target="https://www.cik.bg/bg/decisions/963/2019-09-05" TargetMode="External"/><Relationship Id="rId34" Type="http://schemas.openxmlformats.org/officeDocument/2006/relationships/hyperlink" Target="https://oik2609.cik.bg/mi2019/decisions/44/2019-09-15" TargetMode="External"/><Relationship Id="rId42" Type="http://schemas.openxmlformats.org/officeDocument/2006/relationships/hyperlink" Target="https://oik2609.cik.bg/mi2019/decisions/50/2019-09-15" TargetMode="External"/><Relationship Id="rId47" Type="http://schemas.openxmlformats.org/officeDocument/2006/relationships/hyperlink" Target="https://oik2609.cik.bg/mi2019/decisions/53/2019-09-16" TargetMode="External"/><Relationship Id="rId50" Type="http://schemas.openxmlformats.org/officeDocument/2006/relationships/hyperlink" Target="mailto:ollice@bdo-bg.com" TargetMode="External"/><Relationship Id="rId55" Type="http://schemas.openxmlformats.org/officeDocument/2006/relationships/hyperlink" Target="https://www.cik.bg/bg/decisions/1067/2019-09-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ik2609.cik.bg/mi2019/decisions/17/2019-09-12" TargetMode="External"/><Relationship Id="rId20" Type="http://schemas.openxmlformats.org/officeDocument/2006/relationships/hyperlink" Target="https://oik2609.cik.bg/mi2019/decisions/38/2019-09-14" TargetMode="External"/><Relationship Id="rId29" Type="http://schemas.openxmlformats.org/officeDocument/2006/relationships/hyperlink" Target="https://oik2609.cik.bg/mi2019/decisions/29/2019-09-13" TargetMode="External"/><Relationship Id="rId41" Type="http://schemas.openxmlformats.org/officeDocument/2006/relationships/hyperlink" Target="https://oik2609.cik.bg/mi2019/decisions/49/2019-09-15" TargetMode="External"/><Relationship Id="rId54" Type="http://schemas.openxmlformats.org/officeDocument/2006/relationships/hyperlink" Target="mailto:Petyo_k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2609.cik.bg/mi2019/decisions/10/2019-09-10" TargetMode="External"/><Relationship Id="rId24" Type="http://schemas.openxmlformats.org/officeDocument/2006/relationships/hyperlink" Target="https://oik2609.cik.bg/mi2019/decisions/26/2019-09-12" TargetMode="External"/><Relationship Id="rId32" Type="http://schemas.openxmlformats.org/officeDocument/2006/relationships/hyperlink" Target="https://oik2609.cik.bg/mi2019/decisions/37/2019-09-14" TargetMode="External"/><Relationship Id="rId37" Type="http://schemas.openxmlformats.org/officeDocument/2006/relationships/hyperlink" Target="https://oik2609.cik.bg/mi2019/decisions/46/2019-09-15" TargetMode="External"/><Relationship Id="rId40" Type="http://schemas.openxmlformats.org/officeDocument/2006/relationships/hyperlink" Target="https://www.cik.bg/bg/decisions/965/2019-09-05" TargetMode="External"/><Relationship Id="rId45" Type="http://schemas.openxmlformats.org/officeDocument/2006/relationships/hyperlink" Target="https://oik2609.cik.bg/mi2019/decisions/52/2019-09-16" TargetMode="External"/><Relationship Id="rId53" Type="http://schemas.openxmlformats.org/officeDocument/2006/relationships/hyperlink" Target="https://oik2609.cik.bg/mi2019/decisions/57/2019-09-16" TargetMode="External"/><Relationship Id="rId58" Type="http://schemas.openxmlformats.org/officeDocument/2006/relationships/hyperlink" Target="https://oik2609.cik.bg/mi2019/decisions/60/2019-09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k.bg/bg/decisions/1071/2019-09-11" TargetMode="External"/><Relationship Id="rId23" Type="http://schemas.openxmlformats.org/officeDocument/2006/relationships/hyperlink" Target="https://oik2609.cik.bg/mi2019/decisions/25/2019-09-12" TargetMode="External"/><Relationship Id="rId28" Type="http://schemas.openxmlformats.org/officeDocument/2006/relationships/hyperlink" Target="https://oik2609.cik.bg/mi2019/decisions/28/2019-09-13" TargetMode="External"/><Relationship Id="rId36" Type="http://schemas.openxmlformats.org/officeDocument/2006/relationships/hyperlink" Target="https://www.cik.bg/bg/decisions/1056/2019-09-11" TargetMode="External"/><Relationship Id="rId49" Type="http://schemas.openxmlformats.org/officeDocument/2006/relationships/hyperlink" Target="https://oik2609.cik.bg/mi2019/decisions/55/2019-09-16" TargetMode="External"/><Relationship Id="rId57" Type="http://schemas.openxmlformats.org/officeDocument/2006/relationships/hyperlink" Target="https://oik2609.cik.bg/mi2019/decisions/59/2019-09-16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oik2609.cik.bg/mi2019/decisions/9/2019-09-10" TargetMode="External"/><Relationship Id="rId19" Type="http://schemas.openxmlformats.org/officeDocument/2006/relationships/hyperlink" Target="https://oik2609.cik.bg/mi2019/decisions/20/2019-09-12" TargetMode="External"/><Relationship Id="rId31" Type="http://schemas.openxmlformats.org/officeDocument/2006/relationships/hyperlink" Target="https://www.cik.bg/bg/decisions/1050/2019-09-11" TargetMode="External"/><Relationship Id="rId44" Type="http://schemas.openxmlformats.org/officeDocument/2006/relationships/hyperlink" Target="https://www.cik.bg/bg/decisions/1036/2019-09-10" TargetMode="External"/><Relationship Id="rId52" Type="http://schemas.openxmlformats.org/officeDocument/2006/relationships/hyperlink" Target="https://oik2609.cik.bg/mi2019/decisions/56/2019-09-16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ik2609.cik.bg/mi2019/decisions/8/2019-09-10" TargetMode="External"/><Relationship Id="rId14" Type="http://schemas.openxmlformats.org/officeDocument/2006/relationships/hyperlink" Target="https://oik2609.cik.bg/mi2019/decisions/11/2019-09-11" TargetMode="External"/><Relationship Id="rId22" Type="http://schemas.openxmlformats.org/officeDocument/2006/relationships/hyperlink" Target="https://oik2609.cik.bg/mi2019/decisions/24/2019-09-12" TargetMode="External"/><Relationship Id="rId27" Type="http://schemas.openxmlformats.org/officeDocument/2006/relationships/hyperlink" Target="https://www.cik.bg/bg/decisions/1035/2019-09-10" TargetMode="External"/><Relationship Id="rId30" Type="http://schemas.openxmlformats.org/officeDocument/2006/relationships/hyperlink" Target="https://oik2609.cik.bg/mi2019/decisions/30/2019-09-13" TargetMode="External"/><Relationship Id="rId35" Type="http://schemas.openxmlformats.org/officeDocument/2006/relationships/hyperlink" Target="https://oik2609.cik.bg/mi2019/decisions/45/2019-09-15" TargetMode="External"/><Relationship Id="rId43" Type="http://schemas.openxmlformats.org/officeDocument/2006/relationships/hyperlink" Target="https://oik2609.cik.bg/mi2019/decisions/51/2019-09-15" TargetMode="External"/><Relationship Id="rId48" Type="http://schemas.openxmlformats.org/officeDocument/2006/relationships/hyperlink" Target="https://oik2609.cik.bg/mi2019/decisions/54/2019-09-16" TargetMode="External"/><Relationship Id="rId56" Type="http://schemas.openxmlformats.org/officeDocument/2006/relationships/hyperlink" Target="https://oik2609.cik.bg/mi2019/decisions/58/2019-09-16" TargetMode="External"/><Relationship Id="rId8" Type="http://schemas.openxmlformats.org/officeDocument/2006/relationships/hyperlink" Target="https://www.cik.bg/bg/decisions/962/2019-09-05" TargetMode="External"/><Relationship Id="rId51" Type="http://schemas.openxmlformats.org/officeDocument/2006/relationships/hyperlink" Target="https://www.cik.bg/bg/decisions/1022/2019-09-09" TargetMode="External"/><Relationship Id="rId3" Type="http://schemas.openxmlformats.org/officeDocument/2006/relationships/styles" Target="styles.xml"/><Relationship Id="rId12" Type="http://schemas.openxmlformats.org/officeDocument/2006/relationships/hyperlink" Target="mailto:gerb_dimitrovgrad@abv.bg" TargetMode="External"/><Relationship Id="rId17" Type="http://schemas.openxmlformats.org/officeDocument/2006/relationships/hyperlink" Target="https://www.cik.bg/bg/decisions/982/2019-09-05" TargetMode="External"/><Relationship Id="rId25" Type="http://schemas.openxmlformats.org/officeDocument/2006/relationships/hyperlink" Target="https://www.cik.bg/bg/decisions/1032/2019-09-10" TargetMode="External"/><Relationship Id="rId33" Type="http://schemas.openxmlformats.org/officeDocument/2006/relationships/hyperlink" Target="https://www.cik.bg/bg/decisions/1044/2019-09-11" TargetMode="External"/><Relationship Id="rId38" Type="http://schemas.openxmlformats.org/officeDocument/2006/relationships/hyperlink" Target="https://oik2609.cik.bg/mi2019/decisions/47/2019-09-15" TargetMode="External"/><Relationship Id="rId46" Type="http://schemas.openxmlformats.org/officeDocument/2006/relationships/hyperlink" Target="https://www.cik.bg/bg/decisions/1065/2019-09-11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1ECE-21C7-4818-A17B-1BF4AE7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ik1</cp:lastModifiedBy>
  <cp:revision>32</cp:revision>
  <cp:lastPrinted>2015-08-28T19:03:00Z</cp:lastPrinted>
  <dcterms:created xsi:type="dcterms:W3CDTF">2019-09-09T11:50:00Z</dcterms:created>
  <dcterms:modified xsi:type="dcterms:W3CDTF">2019-09-16T14:15:00Z</dcterms:modified>
</cp:coreProperties>
</file>